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6B" w:rsidRPr="00D25431" w:rsidRDefault="0092446B" w:rsidP="0092446B">
      <w:pPr>
        <w:shd w:val="clear" w:color="auto" w:fill="000000" w:themeFill="text1"/>
        <w:ind w:left="-810" w:right="-900"/>
        <w:jc w:val="center"/>
        <w:rPr>
          <w:rFonts w:ascii="Times New Roman" w:hAnsi="Times New Roman" w:cs="Times New Roman"/>
          <w:b/>
        </w:rPr>
      </w:pPr>
      <w:r w:rsidRPr="00D25431">
        <w:rPr>
          <w:rFonts w:ascii="Times New Roman" w:hAnsi="Times New Roman" w:cs="Times New Roman"/>
          <w:b/>
        </w:rPr>
        <w:t>OBJECTIVES</w:t>
      </w:r>
    </w:p>
    <w:p w:rsidR="0092446B" w:rsidRPr="00D25431" w:rsidRDefault="0092446B" w:rsidP="0092446B">
      <w:pPr>
        <w:rPr>
          <w:rFonts w:ascii="Times New Roman" w:hAnsi="Times New Roman" w:cs="Times New Roman"/>
          <w:b/>
          <w:i/>
        </w:rPr>
      </w:pPr>
      <w:r w:rsidRPr="00D25431">
        <w:rPr>
          <w:rFonts w:ascii="Times New Roman" w:hAnsi="Times New Roman" w:cs="Times New Roman"/>
        </w:rPr>
        <w:tab/>
      </w:r>
      <w:r w:rsidR="00904907" w:rsidRPr="00D25431">
        <w:rPr>
          <w:rFonts w:ascii="Times New Roman" w:hAnsi="Times New Roman" w:cs="Times New Roman"/>
          <w:b/>
          <w:i/>
        </w:rPr>
        <w:t xml:space="preserve">To provide services to a </w:t>
      </w:r>
      <w:r w:rsidR="001445E2" w:rsidRPr="00D25431">
        <w:rPr>
          <w:rFonts w:ascii="Times New Roman" w:hAnsi="Times New Roman" w:cs="Times New Roman"/>
          <w:b/>
          <w:i/>
        </w:rPr>
        <w:t>continuous</w:t>
      </w:r>
      <w:r w:rsidR="00904907" w:rsidRPr="00D25431">
        <w:rPr>
          <w:rFonts w:ascii="Times New Roman" w:hAnsi="Times New Roman" w:cs="Times New Roman"/>
          <w:b/>
          <w:i/>
        </w:rPr>
        <w:t xml:space="preserve"> growing comp</w:t>
      </w:r>
      <w:r w:rsidR="001445E2" w:rsidRPr="00D25431">
        <w:rPr>
          <w:rFonts w:ascii="Times New Roman" w:hAnsi="Times New Roman" w:cs="Times New Roman"/>
          <w:b/>
          <w:i/>
        </w:rPr>
        <w:t xml:space="preserve">any and </w:t>
      </w:r>
      <w:r w:rsidR="00356382" w:rsidRPr="00D25431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to</w:t>
      </w:r>
      <w:r w:rsidR="00DA4CB5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enhance </w:t>
      </w:r>
      <w:r w:rsidR="00DA4CB5" w:rsidRPr="00D25431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my</w:t>
      </w:r>
      <w:r w:rsidR="007E2B8C" w:rsidRPr="00D25431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knowledge and </w:t>
      </w:r>
      <w:r w:rsidR="001445E2" w:rsidRPr="00D25431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skills in differen</w:t>
      </w:r>
      <w:r w:rsidR="008E60BE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t aspect </w:t>
      </w:r>
      <w:r w:rsidR="00DA4CB5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of </w:t>
      </w:r>
      <w:r w:rsidR="00DA4CB5" w:rsidRPr="00D25431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Management</w:t>
      </w:r>
      <w:r w:rsidR="00356382" w:rsidRPr="00D25431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.</w:t>
      </w:r>
    </w:p>
    <w:p w:rsidR="001A5C20" w:rsidRPr="00D25431" w:rsidRDefault="001A5C20" w:rsidP="00A03738">
      <w:pPr>
        <w:shd w:val="clear" w:color="auto" w:fill="000000" w:themeFill="text1"/>
        <w:tabs>
          <w:tab w:val="left" w:pos="2629"/>
        </w:tabs>
        <w:spacing w:after="0"/>
        <w:ind w:left="-810" w:right="-900"/>
        <w:jc w:val="center"/>
        <w:rPr>
          <w:rFonts w:ascii="Times New Roman" w:hAnsi="Times New Roman" w:cs="Times New Roman"/>
          <w:b/>
        </w:rPr>
      </w:pPr>
      <w:r w:rsidRPr="00D25431">
        <w:rPr>
          <w:rFonts w:ascii="Times New Roman" w:hAnsi="Times New Roman" w:cs="Times New Roman"/>
          <w:b/>
        </w:rPr>
        <w:t>SKILLS</w:t>
      </w:r>
    </w:p>
    <w:p w:rsidR="001A5C20" w:rsidRPr="00D25431" w:rsidRDefault="001A5C20" w:rsidP="00607E12">
      <w:pPr>
        <w:tabs>
          <w:tab w:val="left" w:pos="90"/>
          <w:tab w:val="left" w:pos="540"/>
          <w:tab w:val="left" w:pos="1170"/>
          <w:tab w:val="left" w:pos="2629"/>
        </w:tabs>
        <w:spacing w:after="0"/>
        <w:jc w:val="center"/>
        <w:rPr>
          <w:rFonts w:ascii="Times New Roman" w:hAnsi="Times New Roman" w:cs="Times New Roman"/>
        </w:rPr>
      </w:pPr>
    </w:p>
    <w:p w:rsidR="007E2B8C" w:rsidRPr="00D25431" w:rsidRDefault="00681D45" w:rsidP="00901934">
      <w:pPr>
        <w:pStyle w:val="ListParagraph"/>
        <w:numPr>
          <w:ilvl w:val="0"/>
          <w:numId w:val="3"/>
        </w:numPr>
        <w:tabs>
          <w:tab w:val="left" w:pos="90"/>
          <w:tab w:val="left" w:pos="540"/>
          <w:tab w:val="left" w:pos="1170"/>
        </w:tabs>
        <w:spacing w:line="240" w:lineRule="auto"/>
        <w:ind w:left="810"/>
        <w:jc w:val="both"/>
        <w:rPr>
          <w:rFonts w:ascii="Times New Roman" w:hAnsi="Times New Roman" w:cs="Times New Roman"/>
        </w:rPr>
      </w:pPr>
      <w:r w:rsidRPr="00D25431">
        <w:rPr>
          <w:rFonts w:ascii="Times New Roman" w:hAnsi="Times New Roman" w:cs="Times New Roman"/>
        </w:rPr>
        <w:t>Effective writing and oral communication skills for both English and Filipino language</w:t>
      </w:r>
    </w:p>
    <w:p w:rsidR="00681D45" w:rsidRPr="00D25431" w:rsidRDefault="00681D45" w:rsidP="00901934">
      <w:pPr>
        <w:pStyle w:val="ListParagraph"/>
        <w:numPr>
          <w:ilvl w:val="0"/>
          <w:numId w:val="3"/>
        </w:numPr>
        <w:tabs>
          <w:tab w:val="left" w:pos="90"/>
          <w:tab w:val="left" w:pos="540"/>
          <w:tab w:val="left" w:pos="1170"/>
        </w:tabs>
        <w:spacing w:line="240" w:lineRule="auto"/>
        <w:ind w:left="810"/>
        <w:jc w:val="both"/>
        <w:rPr>
          <w:rFonts w:ascii="Times New Roman" w:hAnsi="Times New Roman" w:cs="Times New Roman"/>
        </w:rPr>
      </w:pPr>
      <w:r w:rsidRPr="00D25431">
        <w:rPr>
          <w:rFonts w:ascii="Times New Roman" w:hAnsi="Times New Roman" w:cs="Times New Roman"/>
        </w:rPr>
        <w:t>Knowledgeable in use of basic Microsoft Office</w:t>
      </w:r>
      <w:r w:rsidR="004571AF" w:rsidRPr="00D25431">
        <w:rPr>
          <w:rFonts w:ascii="Times New Roman" w:hAnsi="Times New Roman" w:cs="Times New Roman"/>
        </w:rPr>
        <w:t xml:space="preserve"> Word</w:t>
      </w:r>
      <w:r w:rsidRPr="00D25431">
        <w:rPr>
          <w:rFonts w:ascii="Times New Roman" w:hAnsi="Times New Roman" w:cs="Times New Roman"/>
        </w:rPr>
        <w:t xml:space="preserve"> and </w:t>
      </w:r>
      <w:r w:rsidR="004571AF" w:rsidRPr="00D25431">
        <w:rPr>
          <w:rFonts w:ascii="Times New Roman" w:hAnsi="Times New Roman" w:cs="Times New Roman"/>
        </w:rPr>
        <w:t>Microsoft Office Excel</w:t>
      </w:r>
    </w:p>
    <w:p w:rsidR="004571AF" w:rsidRPr="00D25431" w:rsidRDefault="004571AF" w:rsidP="00901934">
      <w:pPr>
        <w:pStyle w:val="ListParagraph"/>
        <w:numPr>
          <w:ilvl w:val="0"/>
          <w:numId w:val="3"/>
        </w:numPr>
        <w:tabs>
          <w:tab w:val="left" w:pos="90"/>
          <w:tab w:val="left" w:pos="540"/>
          <w:tab w:val="left" w:pos="1170"/>
        </w:tabs>
        <w:spacing w:line="240" w:lineRule="auto"/>
        <w:ind w:left="810"/>
        <w:jc w:val="both"/>
        <w:rPr>
          <w:rFonts w:ascii="Times New Roman" w:hAnsi="Times New Roman" w:cs="Times New Roman"/>
        </w:rPr>
      </w:pPr>
      <w:r w:rsidRPr="00D25431">
        <w:rPr>
          <w:rFonts w:ascii="Times New Roman" w:hAnsi="Times New Roman" w:cs="Times New Roman"/>
        </w:rPr>
        <w:t>Has a good interpersonal skills (guest/employee relations skills)</w:t>
      </w:r>
    </w:p>
    <w:p w:rsidR="004571AF" w:rsidRPr="00D25431" w:rsidRDefault="004571AF" w:rsidP="00901934">
      <w:pPr>
        <w:pStyle w:val="ListParagraph"/>
        <w:numPr>
          <w:ilvl w:val="0"/>
          <w:numId w:val="3"/>
        </w:numPr>
        <w:tabs>
          <w:tab w:val="left" w:pos="90"/>
          <w:tab w:val="left" w:pos="540"/>
          <w:tab w:val="left" w:pos="1170"/>
        </w:tabs>
        <w:spacing w:line="240" w:lineRule="auto"/>
        <w:ind w:left="810"/>
        <w:jc w:val="both"/>
        <w:rPr>
          <w:rFonts w:ascii="Times New Roman" w:hAnsi="Times New Roman" w:cs="Times New Roman"/>
        </w:rPr>
      </w:pPr>
      <w:r w:rsidRPr="00D25431">
        <w:rPr>
          <w:rFonts w:ascii="Times New Roman" w:hAnsi="Times New Roman" w:cs="Times New Roman"/>
        </w:rPr>
        <w:t>Excellent pro-active attitude to work</w:t>
      </w:r>
    </w:p>
    <w:p w:rsidR="001F028C" w:rsidRDefault="004571AF" w:rsidP="00901934">
      <w:pPr>
        <w:pStyle w:val="ListParagraph"/>
        <w:numPr>
          <w:ilvl w:val="0"/>
          <w:numId w:val="3"/>
        </w:numPr>
        <w:tabs>
          <w:tab w:val="left" w:pos="90"/>
          <w:tab w:val="left" w:pos="540"/>
          <w:tab w:val="left" w:pos="1170"/>
          <w:tab w:val="left" w:pos="1530"/>
        </w:tabs>
        <w:spacing w:line="240" w:lineRule="auto"/>
        <w:ind w:left="810" w:right="-360"/>
        <w:jc w:val="both"/>
        <w:rPr>
          <w:rFonts w:ascii="Times New Roman" w:hAnsi="Times New Roman" w:cs="Times New Roman"/>
        </w:rPr>
      </w:pPr>
      <w:r w:rsidRPr="00D25431">
        <w:rPr>
          <w:rFonts w:ascii="Times New Roman" w:hAnsi="Times New Roman" w:cs="Times New Roman"/>
        </w:rPr>
        <w:t>Great ability to promote excellen</w:t>
      </w:r>
      <w:r w:rsidR="00F60D8F">
        <w:rPr>
          <w:rFonts w:ascii="Times New Roman" w:hAnsi="Times New Roman" w:cs="Times New Roman"/>
        </w:rPr>
        <w:t xml:space="preserve">t quality, customer service, </w:t>
      </w:r>
      <w:r w:rsidRPr="00D25431">
        <w:rPr>
          <w:rFonts w:ascii="Times New Roman" w:hAnsi="Times New Roman" w:cs="Times New Roman"/>
        </w:rPr>
        <w:t>safety</w:t>
      </w:r>
      <w:r w:rsidR="00F60D8F">
        <w:rPr>
          <w:rFonts w:ascii="Times New Roman" w:hAnsi="Times New Roman" w:cs="Times New Roman"/>
        </w:rPr>
        <w:t xml:space="preserve"> and security</w:t>
      </w:r>
    </w:p>
    <w:p w:rsidR="00901934" w:rsidRPr="00901934" w:rsidRDefault="00901934" w:rsidP="00901934">
      <w:pPr>
        <w:pStyle w:val="ListParagraph"/>
        <w:numPr>
          <w:ilvl w:val="0"/>
          <w:numId w:val="3"/>
        </w:numPr>
        <w:ind w:left="810"/>
        <w:jc w:val="both"/>
        <w:rPr>
          <w:rFonts w:ascii="Times New Roman" w:hAnsi="Times New Roman" w:cs="Times New Roman"/>
        </w:rPr>
      </w:pPr>
      <w:r w:rsidRPr="00901934">
        <w:rPr>
          <w:rStyle w:val="formw51"/>
          <w:rFonts w:ascii="Times New Roman" w:hAnsi="Times New Roman" w:cs="Times New Roman"/>
        </w:rPr>
        <w:t>A talented, smartly dressed and hardworking individual w</w:t>
      </w:r>
      <w:r>
        <w:rPr>
          <w:rStyle w:val="formw51"/>
          <w:rFonts w:ascii="Times New Roman" w:hAnsi="Times New Roman" w:cs="Times New Roman"/>
        </w:rPr>
        <w:t>illing to accept and provide a quality service can p</w:t>
      </w:r>
      <w:r w:rsidRPr="00901934">
        <w:rPr>
          <w:rStyle w:val="formw51"/>
          <w:rFonts w:ascii="Times New Roman" w:hAnsi="Times New Roman" w:cs="Times New Roman"/>
        </w:rPr>
        <w:t>erform a wide range of administrative and office support activities for the department and/or managers and supervisors to facilitate the efficient operation of the organization</w:t>
      </w:r>
      <w:r>
        <w:rPr>
          <w:rStyle w:val="formw51"/>
          <w:rFonts w:ascii="Times New Roman" w:hAnsi="Times New Roman" w:cs="Times New Roman"/>
        </w:rPr>
        <w:t>.</w:t>
      </w:r>
      <w:r w:rsidRPr="00901934">
        <w:rPr>
          <w:rStyle w:val="formw51"/>
          <w:rFonts w:ascii="Times New Roman" w:hAnsi="Times New Roman" w:cs="Times New Roman"/>
        </w:rPr>
        <w:t xml:space="preserve"> </w:t>
      </w:r>
      <w:r>
        <w:rPr>
          <w:rStyle w:val="formw51"/>
          <w:rFonts w:ascii="Times New Roman" w:hAnsi="Times New Roman" w:cs="Times New Roman"/>
        </w:rPr>
        <w:t xml:space="preserve">A </w:t>
      </w:r>
      <w:r w:rsidRPr="00901934">
        <w:rPr>
          <w:rStyle w:val="formw51"/>
          <w:rFonts w:ascii="Times New Roman" w:hAnsi="Times New Roman" w:cs="Times New Roman"/>
        </w:rPr>
        <w:t>good customer service and profitable knowledge of the day to day detail operations of the company</w:t>
      </w:r>
    </w:p>
    <w:p w:rsidR="001F028C" w:rsidRPr="00B47D60" w:rsidRDefault="001F028C" w:rsidP="00B47D60">
      <w:pPr>
        <w:shd w:val="clear" w:color="auto" w:fill="000000" w:themeFill="text1"/>
        <w:ind w:left="-810" w:right="-810"/>
        <w:jc w:val="center"/>
        <w:rPr>
          <w:rFonts w:ascii="Times New Roman" w:hAnsi="Times New Roman" w:cs="Times New Roman"/>
          <w:b/>
        </w:rPr>
        <w:sectPr w:rsidR="001F028C" w:rsidRPr="00B47D60" w:rsidSect="00901934">
          <w:footerReference w:type="default" r:id="rId9"/>
          <w:pgSz w:w="12240" w:h="15840"/>
          <w:pgMar w:top="990" w:right="1440" w:bottom="180" w:left="1440" w:header="720" w:footer="90" w:gutter="0"/>
          <w:cols w:space="720"/>
          <w:docGrid w:linePitch="360"/>
        </w:sectPr>
      </w:pPr>
      <w:r w:rsidRPr="00D25431">
        <w:rPr>
          <w:rFonts w:ascii="Times New Roman" w:hAnsi="Times New Roman" w:cs="Times New Roman"/>
          <w:b/>
        </w:rPr>
        <w:t>PERSONAL INFORMATIONS</w:t>
      </w:r>
    </w:p>
    <w:p w:rsidR="001F028C" w:rsidRPr="00D25431" w:rsidRDefault="001F028C" w:rsidP="007E5988">
      <w:pPr>
        <w:pStyle w:val="NoSpacing"/>
      </w:pPr>
    </w:p>
    <w:p w:rsidR="001F028C" w:rsidRPr="00D25431" w:rsidRDefault="00BA618D" w:rsidP="007E5988">
      <w:pPr>
        <w:pStyle w:val="NoSpacing"/>
      </w:pPr>
      <w:r>
        <w:t>Age</w:t>
      </w:r>
      <w:r>
        <w:tab/>
      </w:r>
      <w:r>
        <w:tab/>
      </w:r>
      <w:r>
        <w:tab/>
        <w:t>:</w:t>
      </w:r>
      <w:r>
        <w:tab/>
      </w:r>
      <w:r w:rsidR="001F028C">
        <w:t>22</w:t>
      </w:r>
      <w:r w:rsidR="001F028C" w:rsidRPr="00D25431">
        <w:t xml:space="preserve"> years old</w:t>
      </w:r>
    </w:p>
    <w:p w:rsidR="001F028C" w:rsidRPr="00D25431" w:rsidRDefault="00BA618D" w:rsidP="007E5988">
      <w:pPr>
        <w:pStyle w:val="NoSpacing"/>
      </w:pPr>
      <w:r>
        <w:t>Birth date</w:t>
      </w:r>
      <w:r>
        <w:tab/>
      </w:r>
      <w:r>
        <w:tab/>
        <w:t>:</w:t>
      </w:r>
      <w:r>
        <w:tab/>
      </w:r>
      <w:r w:rsidR="001F028C" w:rsidRPr="00D25431">
        <w:t>August 4, 1993</w:t>
      </w:r>
    </w:p>
    <w:p w:rsidR="001F028C" w:rsidRPr="00D25431" w:rsidRDefault="00BA618D" w:rsidP="007E5988">
      <w:pPr>
        <w:pStyle w:val="NoSpacing"/>
      </w:pPr>
      <w:r>
        <w:t>Birthplace</w:t>
      </w:r>
      <w:proofErr w:type="gramStart"/>
      <w:r>
        <w:tab/>
      </w:r>
      <w:r>
        <w:tab/>
        <w:t>:</w:t>
      </w:r>
      <w:r>
        <w:tab/>
      </w:r>
      <w:r w:rsidR="001F028C" w:rsidRPr="00D25431">
        <w:t>,</w:t>
      </w:r>
      <w:proofErr w:type="gramEnd"/>
      <w:r w:rsidR="001F028C" w:rsidRPr="00D25431">
        <w:t xml:space="preserve"> Rizal</w:t>
      </w:r>
    </w:p>
    <w:p w:rsidR="001F028C" w:rsidRDefault="00BA618D" w:rsidP="007E5988">
      <w:pPr>
        <w:pStyle w:val="NoSpacing"/>
      </w:pPr>
      <w:r>
        <w:t>Civil Status</w:t>
      </w:r>
      <w:r>
        <w:tab/>
      </w:r>
      <w:r>
        <w:tab/>
        <w:t>:</w:t>
      </w:r>
      <w:r>
        <w:tab/>
      </w:r>
      <w:r w:rsidR="001F028C" w:rsidRPr="00D25431">
        <w:t>Single</w:t>
      </w:r>
    </w:p>
    <w:p w:rsidR="001F028C" w:rsidRPr="00D25431" w:rsidRDefault="00BA618D" w:rsidP="007E5988">
      <w:pPr>
        <w:pStyle w:val="NoSpacing"/>
      </w:pPr>
      <w:r>
        <w:t>Nationality</w:t>
      </w:r>
      <w:r>
        <w:tab/>
      </w:r>
      <w:r>
        <w:tab/>
        <w:t>:</w:t>
      </w:r>
      <w:r>
        <w:tab/>
      </w:r>
      <w:r w:rsidR="001F028C" w:rsidRPr="00D25431">
        <w:t>Filipino</w:t>
      </w:r>
    </w:p>
    <w:p w:rsidR="001F028C" w:rsidRPr="00D25431" w:rsidRDefault="00BA618D" w:rsidP="007E5988">
      <w:pPr>
        <w:pStyle w:val="NoSpacing"/>
      </w:pPr>
      <w:r>
        <w:t>Height</w:t>
      </w:r>
      <w:r>
        <w:tab/>
      </w:r>
      <w:r>
        <w:tab/>
      </w:r>
      <w:r>
        <w:tab/>
        <w:t>:</w:t>
      </w:r>
      <w:r>
        <w:tab/>
      </w:r>
      <w:r w:rsidR="001F028C">
        <w:t>5’5</w:t>
      </w:r>
    </w:p>
    <w:p w:rsidR="001F028C" w:rsidRPr="00D25431" w:rsidRDefault="00BA618D" w:rsidP="007E5988">
      <w:pPr>
        <w:pStyle w:val="NoSpacing"/>
      </w:pPr>
      <w:r>
        <w:t>Weight</w:t>
      </w:r>
      <w:r>
        <w:tab/>
      </w:r>
      <w:r>
        <w:tab/>
      </w:r>
      <w:r>
        <w:tab/>
        <w:t>:</w:t>
      </w:r>
      <w:r>
        <w:tab/>
      </w:r>
      <w:r w:rsidR="00530B80">
        <w:t>58kg</w:t>
      </w:r>
    </w:p>
    <w:p w:rsidR="001F028C" w:rsidRPr="00DD0836" w:rsidRDefault="00BA618D" w:rsidP="007E5988">
      <w:pPr>
        <w:pStyle w:val="NoSpacing"/>
        <w:sectPr w:rsidR="001F028C" w:rsidRPr="00DD0836" w:rsidSect="00901934">
          <w:type w:val="continuous"/>
          <w:pgSz w:w="12240" w:h="15840"/>
          <w:pgMar w:top="990" w:right="1440" w:bottom="450" w:left="1440" w:header="720" w:footer="90" w:gutter="0"/>
          <w:cols w:space="1080"/>
          <w:docGrid w:linePitch="360"/>
        </w:sectPr>
      </w:pPr>
      <w:r>
        <w:t>Religion</w:t>
      </w:r>
      <w:r>
        <w:tab/>
      </w:r>
      <w:r>
        <w:tab/>
      </w:r>
      <w:r>
        <w:tab/>
        <w:t>:</w:t>
      </w:r>
      <w:r>
        <w:tab/>
      </w:r>
      <w:r w:rsidR="007E5988">
        <w:t>Roman Catholic</w:t>
      </w:r>
    </w:p>
    <w:p w:rsidR="00BA618D" w:rsidRDefault="00BA618D" w:rsidP="007E5988">
      <w:pPr>
        <w:pStyle w:val="NoSpacing"/>
        <w:rPr>
          <w:rFonts w:ascii="Times New Roman" w:hAnsi="Times New Roman" w:cs="Times New Roman"/>
          <w:b/>
        </w:rPr>
        <w:sectPr w:rsidR="00BA618D" w:rsidSect="00901934">
          <w:type w:val="continuous"/>
          <w:pgSz w:w="12240" w:h="15840"/>
          <w:pgMar w:top="990" w:right="1440" w:bottom="450" w:left="1440" w:header="720" w:footer="9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770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745"/>
        <w:gridCol w:w="6228"/>
        <w:gridCol w:w="612"/>
      </w:tblGrid>
      <w:tr w:rsidR="00A03738" w:rsidRPr="00D25431" w:rsidTr="00DD0836">
        <w:trPr>
          <w:gridAfter w:val="1"/>
          <w:wAfter w:w="612" w:type="dxa"/>
          <w:trHeight w:val="180"/>
        </w:trPr>
        <w:tc>
          <w:tcPr>
            <w:tcW w:w="3348" w:type="dxa"/>
            <w:gridSpan w:val="2"/>
          </w:tcPr>
          <w:p w:rsidR="00A03738" w:rsidRPr="00D25431" w:rsidRDefault="00A03738" w:rsidP="00A03738">
            <w:pPr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Tertiary</w:t>
            </w:r>
          </w:p>
        </w:tc>
        <w:tc>
          <w:tcPr>
            <w:tcW w:w="6228" w:type="dxa"/>
          </w:tcPr>
          <w:p w:rsidR="00A03738" w:rsidRPr="00D25431" w:rsidRDefault="00A03738" w:rsidP="00A03738">
            <w:pPr>
              <w:rPr>
                <w:rFonts w:ascii="Times New Roman" w:hAnsi="Times New Roman" w:cs="Times New Roman"/>
              </w:rPr>
            </w:pPr>
          </w:p>
        </w:tc>
      </w:tr>
      <w:tr w:rsidR="00A03738" w:rsidRPr="00D25431" w:rsidTr="001D3785">
        <w:tc>
          <w:tcPr>
            <w:tcW w:w="2603" w:type="dxa"/>
          </w:tcPr>
          <w:p w:rsidR="00A03738" w:rsidRPr="00D25431" w:rsidRDefault="00A03738" w:rsidP="00A03738">
            <w:pPr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 xml:space="preserve">June 2010 – </w:t>
            </w:r>
            <w:r w:rsidR="009D4BAE" w:rsidRPr="00D25431">
              <w:rPr>
                <w:rFonts w:ascii="Times New Roman" w:hAnsi="Times New Roman" w:cs="Times New Roman"/>
              </w:rPr>
              <w:t>April 2014</w:t>
            </w:r>
          </w:p>
        </w:tc>
        <w:tc>
          <w:tcPr>
            <w:tcW w:w="7585" w:type="dxa"/>
            <w:gridSpan w:val="3"/>
          </w:tcPr>
          <w:p w:rsidR="009D4BAE" w:rsidRPr="00D25431" w:rsidRDefault="00A03738" w:rsidP="00607E12">
            <w:pPr>
              <w:ind w:left="817" w:right="-2357" w:firstLine="810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 xml:space="preserve">Bachelor of Technology Major in </w:t>
            </w:r>
          </w:p>
          <w:p w:rsidR="00A03738" w:rsidRPr="00D25431" w:rsidRDefault="00A03738" w:rsidP="00607E12">
            <w:pPr>
              <w:ind w:left="817" w:right="-2357" w:firstLine="810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Hotel</w:t>
            </w:r>
            <w:r w:rsidR="009D4BAE" w:rsidRPr="00D25431">
              <w:rPr>
                <w:rFonts w:ascii="Times New Roman" w:hAnsi="Times New Roman" w:cs="Times New Roman"/>
              </w:rPr>
              <w:t xml:space="preserve"> and Restaurant Management</w:t>
            </w:r>
          </w:p>
          <w:p w:rsidR="00A03738" w:rsidRDefault="00A03738" w:rsidP="00E231EC">
            <w:pPr>
              <w:ind w:left="817" w:right="-2357" w:firstLine="810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 xml:space="preserve">University Of Rizal System </w:t>
            </w:r>
          </w:p>
          <w:p w:rsidR="000718B0" w:rsidRPr="00D25431" w:rsidRDefault="000718B0" w:rsidP="00E231EC">
            <w:pPr>
              <w:ind w:left="817" w:right="-2357" w:firstLine="810"/>
              <w:rPr>
                <w:rFonts w:ascii="Times New Roman" w:hAnsi="Times New Roman" w:cs="Times New Roman"/>
              </w:rPr>
            </w:pPr>
          </w:p>
        </w:tc>
      </w:tr>
    </w:tbl>
    <w:p w:rsidR="004D2317" w:rsidRPr="00D25431" w:rsidRDefault="006023EF" w:rsidP="005F58DD">
      <w:pPr>
        <w:shd w:val="clear" w:color="auto" w:fill="000000" w:themeFill="text1"/>
        <w:tabs>
          <w:tab w:val="left" w:pos="10260"/>
        </w:tabs>
        <w:ind w:left="-810" w:right="-900" w:firstLine="720"/>
        <w:jc w:val="center"/>
        <w:rPr>
          <w:rFonts w:ascii="Times New Roman" w:hAnsi="Times New Roman" w:cs="Times New Roman"/>
          <w:b/>
        </w:rPr>
      </w:pPr>
      <w:r w:rsidRPr="00D25431">
        <w:rPr>
          <w:rFonts w:ascii="Times New Roman" w:hAnsi="Times New Roman" w:cs="Times New Roman"/>
          <w:b/>
        </w:rPr>
        <w:lastRenderedPageBreak/>
        <w:t>EDUCATIONAL ATTAINMENT</w:t>
      </w:r>
    </w:p>
    <w:p w:rsidR="000A5E70" w:rsidRPr="00D25431" w:rsidRDefault="00BC1AA2" w:rsidP="00A03738">
      <w:pPr>
        <w:shd w:val="clear" w:color="auto" w:fill="000000" w:themeFill="text1"/>
        <w:ind w:left="-810" w:right="-810"/>
        <w:jc w:val="center"/>
        <w:rPr>
          <w:rFonts w:ascii="Times New Roman" w:hAnsi="Times New Roman" w:cs="Times New Roman"/>
          <w:b/>
        </w:rPr>
      </w:pPr>
      <w:r w:rsidRPr="00D25431">
        <w:rPr>
          <w:rFonts w:ascii="Times New Roman" w:hAnsi="Times New Roman" w:cs="Times New Roman"/>
          <w:b/>
        </w:rPr>
        <w:t xml:space="preserve">WORK EXPERIENCE AND </w:t>
      </w:r>
      <w:r w:rsidR="000A5E70" w:rsidRPr="00D25431">
        <w:rPr>
          <w:rFonts w:ascii="Times New Roman" w:hAnsi="Times New Roman" w:cs="Times New Roman"/>
          <w:b/>
        </w:rPr>
        <w:t>TRAINING</w:t>
      </w:r>
      <w:r w:rsidR="00A03738" w:rsidRPr="00D25431">
        <w:rPr>
          <w:rFonts w:ascii="Times New Roman" w:hAnsi="Times New Roman" w:cs="Times New Roman"/>
          <w:b/>
        </w:rPr>
        <w:t>S</w:t>
      </w:r>
      <w:r w:rsidR="000A5E70" w:rsidRPr="00D25431">
        <w:rPr>
          <w:rFonts w:ascii="Times New Roman" w:hAnsi="Times New Roman" w:cs="Times New Roman"/>
          <w:b/>
        </w:rPr>
        <w:t xml:space="preserve"> ATTENDED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480"/>
      </w:tblGrid>
      <w:tr w:rsidR="000A5E70" w:rsidRPr="00D25431" w:rsidTr="00607E12">
        <w:trPr>
          <w:trHeight w:val="1367"/>
        </w:trPr>
        <w:tc>
          <w:tcPr>
            <w:tcW w:w="4338" w:type="dxa"/>
          </w:tcPr>
          <w:p w:rsidR="00F661B2" w:rsidRPr="00D25431" w:rsidRDefault="00BC1AA2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D25431">
              <w:rPr>
                <w:rFonts w:ascii="Times New Roman" w:hAnsi="Times New Roman" w:cs="Times New Roman"/>
                <w:b/>
                <w:u w:val="single"/>
              </w:rPr>
              <w:t>Admin Assistant/Office Staff</w:t>
            </w:r>
          </w:p>
          <w:p w:rsidR="00BC1AA2" w:rsidRDefault="00F661B2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of Corporate Security and Safety Manager in Robinsons Land Corporation </w:t>
            </w:r>
          </w:p>
          <w:p w:rsidR="00F60D8F" w:rsidRDefault="00F60D8F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0718B0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05BA4" wp14:editId="52B87F1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7675</wp:posOffset>
                      </wp:positionV>
                      <wp:extent cx="6105525" cy="4143375"/>
                      <wp:effectExtent l="0" t="0" r="952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5525" cy="414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88" w:rsidRDefault="007E5988" w:rsidP="0014328C">
                                  <w:pPr>
                                    <w:pStyle w:val="NoSpacing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431ABA" w:rsidRPr="0014328C" w:rsidRDefault="00431ABA" w:rsidP="0014328C">
                                  <w:pPr>
                                    <w:pStyle w:val="NoSpacing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Job Responsibilities </w:t>
                                  </w:r>
                                </w:p>
                                <w:p w:rsidR="00431ABA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swer, screen and transfer inbound phone calls</w:t>
                                  </w:r>
                                </w:p>
                                <w:p w:rsidR="004D2E52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 w:rsidR="004D2E52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nsure that all documents are filled in orderly manner per Building </w:t>
                                  </w:r>
                                </w:p>
                                <w:p w:rsidR="00BA618D" w:rsidRPr="0014328C" w:rsidRDefault="004D2E52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ceive</w:t>
                                  </w: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all written reports of detachment commander and Building Managers</w:t>
                                  </w:r>
                                </w:p>
                                <w:p w:rsidR="00CA1B80" w:rsidRPr="0014328C" w:rsidRDefault="00CA1B80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oordinate w/ corporate safety and security departments for preparation of Security Service Contracts.</w:t>
                                  </w:r>
                                </w:p>
                                <w:p w:rsidR="00CA1B80" w:rsidRPr="0014328C" w:rsidRDefault="00CA1B80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Responsible for preparation of Security Budget for Fiscal and calendar year. 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G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neral clerical duties including photocopying, fax and mailing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intain electronic and hard copy filing system</w:t>
                                  </w:r>
                                </w:p>
                                <w:p w:rsidR="00BA618D" w:rsidRPr="0014328C" w:rsidRDefault="00BA618D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andle requests for information and data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solve administrative problems and inquiries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epare and modify documents including correspondence, reports, drafts, memos and emails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hedule and coordinate meetings, appointments and travel</w:t>
                                  </w:r>
                                  <w:r w:rsidR="00CA1B80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arrangements for manager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epare agendas for meetings and prepare schedules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cord, compile, transcribe and distribute minutes of meetings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en, sort and distribute incoming correspondence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intain office supply inventories</w:t>
                                  </w:r>
                                </w:p>
                                <w:p w:rsidR="00BA618D" w:rsidRPr="0014328C" w:rsidRDefault="0014328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ordinate maintenance of office equipment</w:t>
                                  </w:r>
                                </w:p>
                                <w:p w:rsidR="00BA618D" w:rsidRPr="0014328C" w:rsidRDefault="00CA1B80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oordinate and maintain an updated record of</w:t>
                                  </w:r>
                                  <w:r w:rsidR="00BA618D"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staff, te</w:t>
                                  </w: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lephones and other contacts per building.</w:t>
                                  </w:r>
                                </w:p>
                                <w:p w:rsidR="00CA1B80" w:rsidRPr="0014328C" w:rsidRDefault="00DB62D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Do the screening and check records of Security guards, security Officers and Receptionist </w:t>
                                  </w:r>
                                </w:p>
                                <w:p w:rsidR="00BA618D" w:rsidRPr="0014328C" w:rsidRDefault="00DB62DC" w:rsidP="0014328C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14328C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Check and approved DTR per Building detachme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pt;margin-top:-35.25pt;width:480.75pt;height:3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" fillcolor="white [3201]" stroked="f" strokeweight="2pt">
                      <v:textbox>
                        <w:txbxContent>
                          <w:p w:rsidR="007E5988" w:rsidRDefault="007E5988" w:rsidP="0014328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431ABA" w:rsidRPr="0014328C" w:rsidRDefault="00431ABA" w:rsidP="0014328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Job Responsibilities </w:t>
                            </w:r>
                          </w:p>
                          <w:p w:rsidR="00431ABA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nswer, screen and transfer inbound phone calls</w:t>
                            </w:r>
                          </w:p>
                          <w:p w:rsidR="004D2E52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="004D2E52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nsure that all documents are filled in orderly manner per Building </w:t>
                            </w:r>
                          </w:p>
                          <w:p w:rsidR="00BA618D" w:rsidRPr="0014328C" w:rsidRDefault="004D2E52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eceive</w:t>
                            </w: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ll written reports of detachment commander and Building Managers</w:t>
                            </w:r>
                          </w:p>
                          <w:p w:rsidR="00CA1B80" w:rsidRPr="0014328C" w:rsidRDefault="00CA1B80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Coordinate w/ corporate safety and security departments for preparation of Security Service Contracts.</w:t>
                            </w:r>
                          </w:p>
                          <w:p w:rsidR="00CA1B80" w:rsidRPr="0014328C" w:rsidRDefault="00CA1B80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Responsible for preparation of Security Budget for Fiscal and calendar year. 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G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eneral clerical duties including photocopying, fax and mailing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aintain electronic and hard copy filing system</w:t>
                            </w:r>
                          </w:p>
                          <w:p w:rsidR="00BA618D" w:rsidRPr="0014328C" w:rsidRDefault="00BA618D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handle requests for information and data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esolve administrative problems and inquiries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repare and modify documents including correspondence, reports, drafts, memos and emails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chedule and coordinate meetings, appointments and travel</w:t>
                            </w:r>
                            <w:r w:rsidR="00CA1B80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rrangements for manager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repare agendas for meetings and prepare schedules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ecord, compile, transcribe and distribute minutes of meetings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pen, sort and distribute incoming correspondence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aintain office supply inventories</w:t>
                            </w:r>
                          </w:p>
                          <w:p w:rsidR="00BA618D" w:rsidRPr="0014328C" w:rsidRDefault="0014328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oordinate maintenance of office equipment</w:t>
                            </w:r>
                          </w:p>
                          <w:p w:rsidR="00BA618D" w:rsidRPr="0014328C" w:rsidRDefault="00CA1B80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Coordinate and maintain an updated record of</w:t>
                            </w:r>
                            <w:r w:rsidR="00BA618D"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staff, te</w:t>
                            </w: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>lephones and other contacts per building.</w:t>
                            </w:r>
                          </w:p>
                          <w:p w:rsidR="00CA1B80" w:rsidRPr="0014328C" w:rsidRDefault="00DB62D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Do the screening and check records of Security guards, security Officers and Receptionist </w:t>
                            </w:r>
                          </w:p>
                          <w:p w:rsidR="00BA618D" w:rsidRPr="0014328C" w:rsidRDefault="00DB62DC" w:rsidP="0014328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4328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Check and approved DTR per Building detachment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4D2E52" w:rsidRPr="00D25431" w:rsidRDefault="004D2E52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4D2E52" w:rsidRDefault="004D2E52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4D2E52" w:rsidRDefault="004D2E52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4D2E52" w:rsidRDefault="004D2E52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7E5988" w:rsidRDefault="007E5988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5531EE" w:rsidRDefault="005531E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llibee Crew</w:t>
            </w:r>
          </w:p>
          <w:p w:rsidR="005531EE" w:rsidRDefault="005531E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5531EE" w:rsidRDefault="00F56AC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C8496" wp14:editId="270739E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080</wp:posOffset>
                      </wp:positionV>
                      <wp:extent cx="5553075" cy="1114425"/>
                      <wp:effectExtent l="0" t="0" r="9525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1114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1EE" w:rsidRPr="005531EE" w:rsidRDefault="005531EE" w:rsidP="005531EE">
                                  <w:pPr>
                                    <w:pStyle w:val="NoSpacing"/>
                                    <w:rPr>
                                      <w:shd w:val="clear" w:color="auto" w:fill="FFFFFF"/>
                                    </w:rPr>
                                  </w:pPr>
                                  <w:r w:rsidRPr="005531EE">
                                    <w:rPr>
                                      <w:shd w:val="clear" w:color="auto" w:fill="FFFFFF"/>
                                    </w:rPr>
                                    <w:t>Jollibee crew responsibilities:</w:t>
                                  </w:r>
                                </w:p>
                                <w:p w:rsidR="005531EE" w:rsidRPr="005531EE" w:rsidRDefault="005531EE" w:rsidP="005531EE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31EE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always be jolly</w:t>
                                  </w:r>
                                </w:p>
                                <w:p w:rsidR="005531EE" w:rsidRPr="005531EE" w:rsidRDefault="005531EE" w:rsidP="005531EE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31EE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attentive and fast</w:t>
                                  </w:r>
                                </w:p>
                                <w:p w:rsidR="005531EE" w:rsidRPr="005531EE" w:rsidRDefault="005531EE" w:rsidP="005531EE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31EE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ensure that the customers are satisfied in your service</w:t>
                                  </w:r>
                                </w:p>
                                <w:p w:rsidR="005531EE" w:rsidRPr="005531EE" w:rsidRDefault="005531EE" w:rsidP="005531EE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31EE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providing effective and exceptional service to customers and </w:t>
                                  </w:r>
                                </w:p>
                                <w:p w:rsidR="005531EE" w:rsidRPr="005531EE" w:rsidRDefault="005531EE" w:rsidP="005531EE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31EE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must always maintain your station c</w:t>
                                  </w:r>
                                  <w:r w:rsidR="00F24BB1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lean and organize according to J</w:t>
                                  </w:r>
                                  <w:r w:rsidRPr="005531EE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ollibee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3pt;margin-top:.4pt;width:437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" fillcolor="white [3201]" stroked="f" strokeweight="2pt">
                      <v:textbox>
                        <w:txbxContent>
                          <w:p w:rsidR="005531EE" w:rsidRPr="005531EE" w:rsidRDefault="005531EE" w:rsidP="005531EE">
                            <w:pPr>
                              <w:pStyle w:val="NoSpacing"/>
                              <w:rPr>
                                <w:shd w:val="clear" w:color="auto" w:fill="FFFFFF"/>
                              </w:rPr>
                            </w:pPr>
                            <w:r w:rsidRPr="005531EE">
                              <w:rPr>
                                <w:shd w:val="clear" w:color="auto" w:fill="FFFFFF"/>
                              </w:rPr>
                              <w:t>Jollibee crew responsibilities:</w:t>
                            </w:r>
                          </w:p>
                          <w:p w:rsidR="005531EE" w:rsidRPr="005531EE" w:rsidRDefault="005531EE" w:rsidP="005531E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1EE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always be jolly</w:t>
                            </w:r>
                          </w:p>
                          <w:p w:rsidR="005531EE" w:rsidRPr="005531EE" w:rsidRDefault="005531EE" w:rsidP="005531E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1EE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attentive and fast</w:t>
                            </w:r>
                          </w:p>
                          <w:p w:rsidR="005531EE" w:rsidRPr="005531EE" w:rsidRDefault="005531EE" w:rsidP="005531E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1EE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ensure that the customers are satisfied in your service</w:t>
                            </w:r>
                          </w:p>
                          <w:p w:rsidR="005531EE" w:rsidRPr="005531EE" w:rsidRDefault="005531EE" w:rsidP="005531E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1EE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providing effective and exceptional service to customers and </w:t>
                            </w:r>
                          </w:p>
                          <w:p w:rsidR="005531EE" w:rsidRPr="005531EE" w:rsidRDefault="005531EE" w:rsidP="005531E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1EE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must always maintain your station c</w:t>
                            </w:r>
                            <w:r w:rsidR="00F24BB1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lean and organize according to J</w:t>
                            </w:r>
                            <w:r w:rsidRPr="005531EE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ollibee standard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1EE" w:rsidRDefault="005531E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5531EE" w:rsidRDefault="005531E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5531EE" w:rsidRDefault="005531E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5531EE" w:rsidRDefault="005531E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5531EE" w:rsidRDefault="005531E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5531EE" w:rsidRDefault="005531E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5531EE" w:rsidRDefault="005531EE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DB62DC" w:rsidRDefault="00DB62DC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eptionist/Housekeeping Trainee</w:t>
            </w:r>
          </w:p>
          <w:p w:rsidR="00BC1AA2" w:rsidRPr="00D25431" w:rsidRDefault="00BC1AA2" w:rsidP="001445E2">
            <w:pPr>
              <w:pStyle w:val="NoSpacing"/>
              <w:tabs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Supervised Industria</w:t>
            </w:r>
            <w:r w:rsidR="009D4BAE" w:rsidRPr="00D25431">
              <w:rPr>
                <w:rFonts w:ascii="Times New Roman" w:hAnsi="Times New Roman" w:cs="Times New Roman"/>
                <w:b/>
              </w:rPr>
              <w:t xml:space="preserve">l Training (SIT – 3)            </w:t>
            </w:r>
          </w:p>
          <w:p w:rsidR="007E5988" w:rsidRDefault="007E598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F56ACE" w:rsidRPr="00D25431" w:rsidRDefault="00F56ACE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356382" w:rsidRPr="00D25431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ont Desk/Sales and marketing assistant </w:t>
            </w:r>
            <w:r w:rsidR="00DB62DC">
              <w:rPr>
                <w:rFonts w:ascii="Times New Roman" w:hAnsi="Times New Roman" w:cs="Times New Roman"/>
                <w:b/>
              </w:rPr>
              <w:t xml:space="preserve">Trainee </w:t>
            </w:r>
          </w:p>
          <w:p w:rsidR="009D4BAE" w:rsidRPr="00D25431" w:rsidRDefault="009D4BAE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Supervised Training (SIT – 3)</w:t>
            </w:r>
          </w:p>
          <w:p w:rsidR="009D4BAE" w:rsidRDefault="009D4BAE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662976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B7459A" wp14:editId="67F5F75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2705</wp:posOffset>
                      </wp:positionV>
                      <wp:extent cx="6086475" cy="173355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6475" cy="1733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05F8" w:rsidRDefault="000005F8" w:rsidP="000005F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Sales and Marketing Job trainee responsibilities</w:t>
                                  </w:r>
                                </w:p>
                                <w:p w:rsidR="000005F8" w:rsidRPr="00662976" w:rsidRDefault="000005F8" w:rsidP="000005F8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66297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Answering phone calls inquiries </w:t>
                                  </w:r>
                                </w:p>
                                <w:p w:rsidR="000005F8" w:rsidRPr="00662976" w:rsidRDefault="000005F8" w:rsidP="000005F8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66297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rovides product, promotion, and pricing information by clarifying customer request; selecting appropriate information; forwarding information; answering questions.</w:t>
                                  </w:r>
                                </w:p>
                                <w:p w:rsidR="000005F8" w:rsidRPr="00662976" w:rsidRDefault="000005F8" w:rsidP="000005F8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66297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rovides sales vs. projection results by preparing and forwarding sales tracking reports.</w:t>
                                  </w:r>
                                </w:p>
                                <w:p w:rsidR="000005F8" w:rsidRPr="00662976" w:rsidRDefault="000005F8" w:rsidP="000005F8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66297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Forwards samples by entering request; arranging shipment; notifying customer.</w:t>
                                  </w:r>
                                </w:p>
                                <w:p w:rsidR="000005F8" w:rsidRPr="00A7797C" w:rsidRDefault="00A7797C" w:rsidP="00662976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A7797C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Walk around with the client</w:t>
                                  </w:r>
                                  <w:r w:rsidRPr="00A7797C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 xml:space="preserve"> to </w:t>
                                  </w:r>
                                  <w:r w:rsidR="00662976" w:rsidRPr="00A7797C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 xml:space="preserve">Describe selling status, rates, and benefits of all packages plans include menu, whole resort </w:t>
                                  </w:r>
                                  <w:proofErr w:type="gramStart"/>
                                  <w:r w:rsidR="00662976" w:rsidRPr="00A7797C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 xml:space="preserve">renta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,</w:t>
                                  </w:r>
                                  <w:r w:rsidR="00662976" w:rsidRPr="00A7797C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party</w:t>
                                  </w:r>
                                  <w:proofErr w:type="gramEnd"/>
                                  <w:r w:rsidR="00662976" w:rsidRPr="00A7797C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 xml:space="preserve"> venue and others.</w:t>
                                  </w:r>
                                </w:p>
                                <w:p w:rsidR="000005F8" w:rsidRDefault="000005F8" w:rsidP="000005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-3pt;margin-top:4.15pt;width:479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" fillcolor="white [3201]" stroked="f" strokeweight="2pt">
                      <v:textbox>
                        <w:txbxContent>
                          <w:p w:rsidR="000005F8" w:rsidRDefault="000005F8" w:rsidP="000005F8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ales and Marketing Job trainee responsibilities</w:t>
                            </w:r>
                          </w:p>
                          <w:p w:rsidR="000005F8" w:rsidRPr="00662976" w:rsidRDefault="000005F8" w:rsidP="000005F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6297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nswering phone calls inquiries </w:t>
                            </w:r>
                          </w:p>
                          <w:p w:rsidR="000005F8" w:rsidRPr="00662976" w:rsidRDefault="000005F8" w:rsidP="000005F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62976">
                              <w:rPr>
                                <w:rFonts w:ascii="Times New Roman" w:eastAsia="Times New Roman" w:hAnsi="Times New Roman" w:cs="Times New Roman"/>
                              </w:rPr>
                              <w:t>Provides product, promotion, and pricing information by clarifying customer request; selecting appropriate information; forwarding information; answering questions.</w:t>
                            </w:r>
                          </w:p>
                          <w:p w:rsidR="000005F8" w:rsidRPr="00662976" w:rsidRDefault="000005F8" w:rsidP="000005F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62976">
                              <w:rPr>
                                <w:rFonts w:ascii="Times New Roman" w:eastAsia="Times New Roman" w:hAnsi="Times New Roman" w:cs="Times New Roman"/>
                              </w:rPr>
                              <w:t>Provides sales vs. projection results by preparing and forwarding sales tracking reports.</w:t>
                            </w:r>
                          </w:p>
                          <w:p w:rsidR="000005F8" w:rsidRPr="00662976" w:rsidRDefault="000005F8" w:rsidP="000005F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62976">
                              <w:rPr>
                                <w:rFonts w:ascii="Times New Roman" w:eastAsia="Times New Roman" w:hAnsi="Times New Roman" w:cs="Times New Roman"/>
                              </w:rPr>
                              <w:t>Forwards samples by entering request; arranging shipment; notifying customer.</w:t>
                            </w:r>
                          </w:p>
                          <w:p w:rsidR="000005F8" w:rsidRPr="00A7797C" w:rsidRDefault="00A7797C" w:rsidP="0066297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7797C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Walk around with the client</w:t>
                            </w:r>
                            <w:r w:rsidRPr="00A7797C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A7797C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to </w:t>
                            </w:r>
                            <w:r w:rsidR="00662976" w:rsidRPr="00A7797C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Describe selling status, rates, and benefits of all packages plans include menu, whole resort </w:t>
                            </w:r>
                            <w:proofErr w:type="gramStart"/>
                            <w:r w:rsidR="00662976" w:rsidRPr="00A7797C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renta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bookmarkStart w:id="1" w:name="_GoBack"/>
                            <w:bookmarkEnd w:id="1"/>
                            <w:r w:rsidR="00662976" w:rsidRPr="00A7797C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party</w:t>
                            </w:r>
                            <w:proofErr w:type="gramEnd"/>
                            <w:r w:rsidR="00662976" w:rsidRPr="00A7797C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venue and others.</w:t>
                            </w:r>
                          </w:p>
                          <w:p w:rsidR="000005F8" w:rsidRDefault="000005F8" w:rsidP="000005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Pr="00D25431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1445E2" w:rsidRPr="00D25431" w:rsidRDefault="001445E2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005F8" w:rsidRDefault="000005F8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9D4BAE" w:rsidRPr="00D25431" w:rsidRDefault="00904907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Housekeeping</w:t>
            </w:r>
          </w:p>
          <w:p w:rsidR="009D4BAE" w:rsidRPr="00D25431" w:rsidRDefault="009D4BAE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9D4BAE" w:rsidRPr="00D25431" w:rsidRDefault="009D4BAE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9D4BAE" w:rsidRPr="00D25431" w:rsidRDefault="009D4BAE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904907" w:rsidRPr="00D25431" w:rsidRDefault="00904907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Apprenticeship By Experience On Board (Apex)</w:t>
            </w:r>
          </w:p>
          <w:p w:rsidR="009D4BAE" w:rsidRPr="00D25431" w:rsidRDefault="009D4BAE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904907" w:rsidRDefault="00904907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14328C" w:rsidRDefault="0014328C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290662" w:rsidRDefault="00290662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290662" w:rsidRDefault="00290662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E120D5" w:rsidRPr="00D25431" w:rsidRDefault="00E120D5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itress/Cashier Trainee</w:t>
            </w:r>
          </w:p>
          <w:p w:rsidR="00904907" w:rsidRPr="00D25431" w:rsidRDefault="00904907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Supervised Training (SIT – 2)</w:t>
            </w:r>
          </w:p>
          <w:p w:rsidR="00904907" w:rsidRPr="00D25431" w:rsidRDefault="00904907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E120D5" w:rsidRDefault="00E120D5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E120D5" w:rsidRDefault="00E120D5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E120D5" w:rsidRPr="00D25431" w:rsidRDefault="00E120D5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itress/Catering Servicers Trainee</w:t>
            </w:r>
          </w:p>
          <w:p w:rsidR="00904907" w:rsidRPr="00D25431" w:rsidRDefault="00904907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Supervised Industrial Training (SIT-1)</w:t>
            </w:r>
          </w:p>
          <w:p w:rsidR="00904907" w:rsidRPr="00D25431" w:rsidRDefault="00904907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0A5E70" w:rsidRPr="00D25431" w:rsidRDefault="000A5E70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:rsidR="00BC1AA2" w:rsidRPr="00D25431" w:rsidRDefault="00137669" w:rsidP="00901934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pril 20,2014 -  March 23 2016</w:t>
            </w:r>
          </w:p>
          <w:p w:rsidR="00BC1AA2" w:rsidRPr="00D25431" w:rsidRDefault="00BC1AA2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Corporate Safety and Security Department</w:t>
            </w:r>
          </w:p>
          <w:p w:rsidR="00BC1AA2" w:rsidRDefault="00BC1AA2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Robinsons Equitable Tower</w:t>
            </w:r>
          </w:p>
          <w:p w:rsidR="00DB62DC" w:rsidRDefault="00DB62DC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ltase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nc. Makati City Philippines </w:t>
            </w:r>
          </w:p>
          <w:p w:rsidR="00BA618D" w:rsidRDefault="00BA618D" w:rsidP="007E5988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</w:p>
          <w:p w:rsidR="00BA618D" w:rsidRPr="00D25431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</w:p>
          <w:p w:rsidR="00F661B2" w:rsidRDefault="00F661B2" w:rsidP="000718B0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  <w:b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7E5988" w:rsidRDefault="007E598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7E5988" w:rsidRDefault="007E598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BA618D" w:rsidRDefault="00BA618D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7E5988" w:rsidRDefault="007E5988" w:rsidP="000718B0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</w:rPr>
            </w:pPr>
          </w:p>
          <w:p w:rsidR="007E5988" w:rsidRDefault="007E598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5531EE" w:rsidRDefault="005531EE" w:rsidP="005531EE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–December 2012</w:t>
            </w:r>
          </w:p>
          <w:p w:rsidR="005531EE" w:rsidRDefault="005531E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lib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hilippines </w:t>
            </w:r>
          </w:p>
          <w:p w:rsidR="005531EE" w:rsidRDefault="005531E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5531EE" w:rsidRDefault="005531E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5531EE" w:rsidRDefault="005531E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5531EE" w:rsidRDefault="005531E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5531EE" w:rsidRDefault="005531E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5531EE" w:rsidRDefault="005531EE" w:rsidP="000005F8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</w:rPr>
            </w:pPr>
          </w:p>
          <w:p w:rsidR="005531EE" w:rsidRDefault="005531E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5531EE" w:rsidRDefault="005531EE" w:rsidP="00F56ACE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</w:rPr>
            </w:pPr>
          </w:p>
          <w:p w:rsidR="00BC1AA2" w:rsidRPr="00D25431" w:rsidRDefault="009D4BA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January 20 – March 9, 2014</w:t>
            </w:r>
          </w:p>
          <w:p w:rsidR="009D4BAE" w:rsidRPr="00D25431" w:rsidRDefault="009D4BA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Completed 300 hours</w:t>
            </w:r>
          </w:p>
          <w:p w:rsidR="00F56ACE" w:rsidRPr="000005F8" w:rsidRDefault="009D4BAE" w:rsidP="000005F8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 xml:space="preserve">La </w:t>
            </w:r>
            <w:proofErr w:type="spellStart"/>
            <w:r w:rsidRPr="00D25431">
              <w:rPr>
                <w:rFonts w:ascii="Times New Roman" w:hAnsi="Times New Roman" w:cs="Times New Roman"/>
                <w:b/>
              </w:rPr>
              <w:t>Breza</w:t>
            </w:r>
            <w:proofErr w:type="spellEnd"/>
            <w:r w:rsidR="00F24BB1">
              <w:rPr>
                <w:rFonts w:ascii="Times New Roman" w:hAnsi="Times New Roman" w:cs="Times New Roman"/>
                <w:b/>
              </w:rPr>
              <w:t xml:space="preserve"> 4star</w:t>
            </w:r>
            <w:r w:rsidRPr="00D25431">
              <w:rPr>
                <w:rFonts w:ascii="Times New Roman" w:hAnsi="Times New Roman" w:cs="Times New Roman"/>
                <w:b/>
              </w:rPr>
              <w:t xml:space="preserve"> Hotel (City</w:t>
            </w:r>
            <w:r w:rsidR="0014328C">
              <w:rPr>
                <w:rFonts w:ascii="Times New Roman" w:hAnsi="Times New Roman" w:cs="Times New Roman"/>
                <w:b/>
              </w:rPr>
              <w:t xml:space="preserve"> Philippines</w:t>
            </w:r>
            <w:r w:rsidRPr="00D25431">
              <w:rPr>
                <w:rFonts w:ascii="Times New Roman" w:hAnsi="Times New Roman" w:cs="Times New Roman"/>
                <w:b/>
              </w:rPr>
              <w:t>)</w:t>
            </w:r>
          </w:p>
          <w:p w:rsidR="00F56ACE" w:rsidRDefault="00F56AC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9D4BAE" w:rsidRPr="00D25431" w:rsidRDefault="009D4BA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November 10 – January 15, 2014</w:t>
            </w:r>
          </w:p>
          <w:p w:rsidR="009D4BAE" w:rsidRPr="00D25431" w:rsidRDefault="009D4BA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Completed 300 hours</w:t>
            </w:r>
          </w:p>
          <w:p w:rsidR="009D4BAE" w:rsidRPr="00D25431" w:rsidRDefault="009D4BA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 xml:space="preserve">LeBlanc </w:t>
            </w:r>
            <w:r w:rsidR="009E066A" w:rsidRPr="00D25431">
              <w:rPr>
                <w:rFonts w:ascii="Times New Roman" w:hAnsi="Times New Roman" w:cs="Times New Roman"/>
                <w:b/>
              </w:rPr>
              <w:t>Exclusive</w:t>
            </w:r>
            <w:r w:rsidRPr="00D25431">
              <w:rPr>
                <w:rFonts w:ascii="Times New Roman" w:hAnsi="Times New Roman" w:cs="Times New Roman"/>
                <w:b/>
              </w:rPr>
              <w:t xml:space="preserve"> Resort (</w:t>
            </w:r>
            <w:r w:rsidR="0014328C">
              <w:rPr>
                <w:rFonts w:ascii="Times New Roman" w:hAnsi="Times New Roman" w:cs="Times New Roman"/>
                <w:b/>
              </w:rPr>
              <w:t>Philippines</w:t>
            </w:r>
            <w:r w:rsidRPr="00D25431">
              <w:rPr>
                <w:rFonts w:ascii="Times New Roman" w:hAnsi="Times New Roman" w:cs="Times New Roman"/>
                <w:b/>
              </w:rPr>
              <w:t>)</w:t>
            </w:r>
          </w:p>
          <w:p w:rsidR="009D4BAE" w:rsidRDefault="009D4BA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Pr="00D25431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0005F8" w:rsidRDefault="000005F8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904907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December 2012</w:t>
            </w:r>
          </w:p>
          <w:p w:rsidR="00904907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National Certificate II</w:t>
            </w:r>
          </w:p>
          <w:p w:rsidR="00904907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University of Rizal System (Rizal</w:t>
            </w:r>
            <w:r w:rsidR="0014328C">
              <w:rPr>
                <w:rFonts w:ascii="Times New Roman" w:hAnsi="Times New Roman" w:cs="Times New Roman"/>
              </w:rPr>
              <w:t xml:space="preserve"> Philippines</w:t>
            </w:r>
            <w:r w:rsidRPr="00D25431">
              <w:rPr>
                <w:rFonts w:ascii="Times New Roman" w:hAnsi="Times New Roman" w:cs="Times New Roman"/>
              </w:rPr>
              <w:t>)</w:t>
            </w:r>
          </w:p>
          <w:p w:rsidR="009D4BAE" w:rsidRPr="00D25431" w:rsidRDefault="009D4BA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904907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March 2012</w:t>
            </w:r>
          </w:p>
          <w:p w:rsidR="00904907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Completed 200 Hours</w:t>
            </w:r>
          </w:p>
          <w:p w:rsidR="00904907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Apprenticeship By Experience On Board (Apex)</w:t>
            </w:r>
          </w:p>
          <w:p w:rsidR="00904907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ATS-Consolidated INC. (</w:t>
            </w:r>
            <w:r w:rsidR="0014328C">
              <w:rPr>
                <w:rFonts w:ascii="Times New Roman" w:hAnsi="Times New Roman" w:cs="Times New Roman"/>
              </w:rPr>
              <w:t>Philippines</w:t>
            </w:r>
            <w:r w:rsidRPr="00D25431">
              <w:rPr>
                <w:rFonts w:ascii="Times New Roman" w:hAnsi="Times New Roman" w:cs="Times New Roman"/>
              </w:rPr>
              <w:t>)</w:t>
            </w:r>
          </w:p>
          <w:p w:rsidR="009D4BAE" w:rsidRPr="00D25431" w:rsidRDefault="009D4BA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290662" w:rsidRDefault="00290662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290662" w:rsidRDefault="00290662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</w:p>
          <w:p w:rsidR="00904907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March 2012 – May 2012</w:t>
            </w:r>
          </w:p>
          <w:p w:rsidR="00904907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Completed 300 hours</w:t>
            </w:r>
          </w:p>
          <w:p w:rsidR="009D4BAE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  <w:r w:rsidRPr="00D25431">
              <w:rPr>
                <w:rFonts w:ascii="Times New Roman" w:hAnsi="Times New Roman" w:cs="Times New Roman"/>
                <w:b/>
              </w:rPr>
              <w:t>Reyes Barbecue Restaurant (Sta. Lucia East Grand Mall)</w:t>
            </w:r>
          </w:p>
          <w:p w:rsidR="009D4BAE" w:rsidRDefault="00E120D5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ippines </w:t>
            </w:r>
          </w:p>
          <w:p w:rsidR="00E120D5" w:rsidRDefault="00E120D5" w:rsidP="007E5988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</w:rPr>
            </w:pPr>
          </w:p>
          <w:p w:rsidR="009D4BAE" w:rsidRPr="00D25431" w:rsidRDefault="00904907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April 2011 – May 2011</w:t>
            </w:r>
          </w:p>
          <w:p w:rsidR="000A5E70" w:rsidRPr="00D25431" w:rsidRDefault="000A5E70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D25431">
              <w:rPr>
                <w:rFonts w:ascii="Times New Roman" w:hAnsi="Times New Roman" w:cs="Times New Roman"/>
              </w:rPr>
              <w:t>Completed 300 hours</w:t>
            </w:r>
          </w:p>
          <w:p w:rsidR="00934ECE" w:rsidRPr="00D25431" w:rsidRDefault="00934ECE" w:rsidP="00607E12">
            <w:pPr>
              <w:tabs>
                <w:tab w:val="left" w:pos="2629"/>
                <w:tab w:val="left" w:pos="3098"/>
              </w:tabs>
              <w:ind w:left="-108" w:firstLine="108"/>
              <w:rPr>
                <w:rFonts w:ascii="Times New Roman" w:hAnsi="Times New Roman" w:cs="Times New Roman"/>
                <w:b/>
              </w:rPr>
            </w:pPr>
            <w:proofErr w:type="spellStart"/>
            <w:r w:rsidRPr="00D25431">
              <w:rPr>
                <w:rFonts w:ascii="Times New Roman" w:hAnsi="Times New Roman" w:cs="Times New Roman"/>
                <w:b/>
              </w:rPr>
              <w:t>Loreland</w:t>
            </w:r>
            <w:proofErr w:type="spellEnd"/>
            <w:r w:rsidRPr="00D25431">
              <w:rPr>
                <w:rFonts w:ascii="Times New Roman" w:hAnsi="Times New Roman" w:cs="Times New Roman"/>
                <w:b/>
              </w:rPr>
              <w:t xml:space="preserve"> Farm Resort</w:t>
            </w:r>
            <w:r w:rsidR="00904907" w:rsidRPr="00D25431">
              <w:rPr>
                <w:rFonts w:ascii="Times New Roman" w:hAnsi="Times New Roman" w:cs="Times New Roman"/>
                <w:b/>
              </w:rPr>
              <w:t xml:space="preserve"> (</w:t>
            </w:r>
            <w:r w:rsidRPr="00D25431">
              <w:rPr>
                <w:rFonts w:ascii="Times New Roman" w:hAnsi="Times New Roman" w:cs="Times New Roman"/>
                <w:b/>
              </w:rPr>
              <w:t>City</w:t>
            </w:r>
            <w:r w:rsidR="0014328C">
              <w:rPr>
                <w:rFonts w:ascii="Times New Roman" w:hAnsi="Times New Roman" w:cs="Times New Roman"/>
                <w:b/>
              </w:rPr>
              <w:t xml:space="preserve"> Philippines)</w:t>
            </w:r>
          </w:p>
          <w:p w:rsidR="001445E2" w:rsidRPr="00D25431" w:rsidRDefault="001445E2" w:rsidP="001445E2">
            <w:pPr>
              <w:tabs>
                <w:tab w:val="left" w:pos="2629"/>
                <w:tab w:val="left" w:pos="3098"/>
              </w:tabs>
              <w:rPr>
                <w:rFonts w:ascii="Times New Roman" w:hAnsi="Times New Roman" w:cs="Times New Roman"/>
              </w:rPr>
            </w:pPr>
          </w:p>
        </w:tc>
      </w:tr>
    </w:tbl>
    <w:p w:rsidR="00E120D5" w:rsidRDefault="00E120D5" w:rsidP="000718B0">
      <w:pPr>
        <w:spacing w:after="0" w:line="240" w:lineRule="auto"/>
        <w:rPr>
          <w:rFonts w:ascii="Times New Roman" w:hAnsi="Times New Roman" w:cs="Times New Roman"/>
          <w:b/>
        </w:rPr>
      </w:pPr>
    </w:p>
    <w:p w:rsidR="00E120D5" w:rsidRPr="00D25431" w:rsidRDefault="00E120D5" w:rsidP="005E397C">
      <w:pPr>
        <w:spacing w:after="0" w:line="240" w:lineRule="auto"/>
        <w:ind w:left="5040" w:firstLine="1440"/>
        <w:rPr>
          <w:rFonts w:ascii="Times New Roman" w:hAnsi="Times New Roman" w:cs="Times New Roman"/>
          <w:u w:val="single"/>
        </w:rPr>
      </w:pPr>
    </w:p>
    <w:p w:rsidR="005E397C" w:rsidRDefault="005E397C" w:rsidP="00FB73A9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E397C" w:rsidRDefault="005E397C" w:rsidP="005E397C">
      <w:pPr>
        <w:rPr>
          <w:rFonts w:ascii="Times New Roman" w:hAnsi="Times New Roman" w:cs="Times New Roman"/>
          <w:sz w:val="24"/>
          <w:szCs w:val="24"/>
        </w:rPr>
      </w:pPr>
    </w:p>
    <w:p w:rsidR="005E397C" w:rsidRDefault="005E397C" w:rsidP="005E397C">
      <w:pPr>
        <w:rPr>
          <w:b/>
        </w:rPr>
      </w:pPr>
      <w:r>
        <w:rPr>
          <w:b/>
        </w:rPr>
        <w:t>First Name of Application CV No:</w:t>
      </w:r>
      <w:r w:rsidRPr="005E397C">
        <w:t xml:space="preserve"> </w:t>
      </w:r>
      <w:r w:rsidRPr="005E397C">
        <w:rPr>
          <w:b/>
        </w:rPr>
        <w:t>1668594</w:t>
      </w:r>
      <w:bookmarkStart w:id="0" w:name="_GoBack"/>
      <w:bookmarkEnd w:id="0"/>
    </w:p>
    <w:p w:rsidR="005E397C" w:rsidRDefault="005E397C" w:rsidP="005E397C">
      <w:proofErr w:type="spellStart"/>
      <w:r>
        <w:t>Whatsapp</w:t>
      </w:r>
      <w:proofErr w:type="spellEnd"/>
      <w:r>
        <w:t xml:space="preserve"> Mobile: +971504753686 </w:t>
      </w:r>
    </w:p>
    <w:p w:rsidR="005E397C" w:rsidRDefault="005E397C" w:rsidP="005E397C">
      <w:pPr>
        <w:rPr>
          <w:rStyle w:val="IntenseReference"/>
          <w:rFonts w:ascii="Microsoft PhagsPa" w:hAnsi="Microsoft PhagsPa" w:cs="Arial"/>
          <w:b w:val="0"/>
          <w:color w:val="000000" w:themeColor="text1"/>
          <w:sz w:val="18"/>
          <w:szCs w:val="18"/>
          <w:u w:val="none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9525" b="0"/>
            <wp:docPr id="5" name="Picture 5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B0" w:rsidRPr="005E397C" w:rsidRDefault="000718B0" w:rsidP="005E397C">
      <w:pPr>
        <w:rPr>
          <w:rFonts w:ascii="Times New Roman" w:hAnsi="Times New Roman" w:cs="Times New Roman"/>
          <w:sz w:val="24"/>
          <w:szCs w:val="24"/>
        </w:rPr>
      </w:pPr>
    </w:p>
    <w:sectPr w:rsidR="000718B0" w:rsidRPr="005E397C" w:rsidSect="00901934">
      <w:type w:val="continuous"/>
      <w:pgSz w:w="12240" w:h="15840"/>
      <w:pgMar w:top="990" w:right="1440" w:bottom="18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9B" w:rsidRDefault="0049119B" w:rsidP="00607E12">
      <w:pPr>
        <w:spacing w:after="0" w:line="240" w:lineRule="auto"/>
      </w:pPr>
      <w:r>
        <w:separator/>
      </w:r>
    </w:p>
  </w:endnote>
  <w:endnote w:type="continuationSeparator" w:id="0">
    <w:p w:rsidR="0049119B" w:rsidRDefault="0049119B" w:rsidP="0060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3899"/>
      <w:docPartObj>
        <w:docPartGallery w:val="Page Numbers (Bottom of Page)"/>
        <w:docPartUnique/>
      </w:docPartObj>
    </w:sdtPr>
    <w:sdtEndPr/>
    <w:sdtContent>
      <w:p w:rsidR="009E066A" w:rsidRDefault="00C50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066A" w:rsidRDefault="009E0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9B" w:rsidRDefault="0049119B" w:rsidP="00607E12">
      <w:pPr>
        <w:spacing w:after="0" w:line="240" w:lineRule="auto"/>
      </w:pPr>
      <w:r>
        <w:separator/>
      </w:r>
    </w:p>
  </w:footnote>
  <w:footnote w:type="continuationSeparator" w:id="0">
    <w:p w:rsidR="0049119B" w:rsidRDefault="0049119B" w:rsidP="0060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082"/>
    <w:multiLevelType w:val="hybridMultilevel"/>
    <w:tmpl w:val="AA4C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871"/>
    <w:multiLevelType w:val="hybridMultilevel"/>
    <w:tmpl w:val="64DC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603B"/>
    <w:multiLevelType w:val="hybridMultilevel"/>
    <w:tmpl w:val="F1B8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31BB"/>
    <w:multiLevelType w:val="hybridMultilevel"/>
    <w:tmpl w:val="874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42303"/>
    <w:multiLevelType w:val="hybridMultilevel"/>
    <w:tmpl w:val="D1A0846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FC2422"/>
    <w:multiLevelType w:val="multilevel"/>
    <w:tmpl w:val="DC0E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CB1D0E"/>
    <w:multiLevelType w:val="hybridMultilevel"/>
    <w:tmpl w:val="9B44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30EEA"/>
    <w:multiLevelType w:val="multilevel"/>
    <w:tmpl w:val="77F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E774E"/>
    <w:multiLevelType w:val="multilevel"/>
    <w:tmpl w:val="77F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17"/>
    <w:rsid w:val="000005AB"/>
    <w:rsid w:val="000005F8"/>
    <w:rsid w:val="00015847"/>
    <w:rsid w:val="00020460"/>
    <w:rsid w:val="00052BB6"/>
    <w:rsid w:val="000718B0"/>
    <w:rsid w:val="00077707"/>
    <w:rsid w:val="000A5E70"/>
    <w:rsid w:val="000B0405"/>
    <w:rsid w:val="000B6B9A"/>
    <w:rsid w:val="000C6138"/>
    <w:rsid w:val="000D20A8"/>
    <w:rsid w:val="000E1C7F"/>
    <w:rsid w:val="000F707E"/>
    <w:rsid w:val="00125DC3"/>
    <w:rsid w:val="00137669"/>
    <w:rsid w:val="0014328C"/>
    <w:rsid w:val="001445E2"/>
    <w:rsid w:val="001773B8"/>
    <w:rsid w:val="001A5C20"/>
    <w:rsid w:val="001D3785"/>
    <w:rsid w:val="001E65F6"/>
    <w:rsid w:val="001E75D3"/>
    <w:rsid w:val="001F028C"/>
    <w:rsid w:val="00242858"/>
    <w:rsid w:val="002808CA"/>
    <w:rsid w:val="00290662"/>
    <w:rsid w:val="0029603D"/>
    <w:rsid w:val="00315B74"/>
    <w:rsid w:val="00356382"/>
    <w:rsid w:val="00361026"/>
    <w:rsid w:val="003819E6"/>
    <w:rsid w:val="003E21F9"/>
    <w:rsid w:val="00431ABA"/>
    <w:rsid w:val="00445AB6"/>
    <w:rsid w:val="00445F29"/>
    <w:rsid w:val="0045699F"/>
    <w:rsid w:val="004571AF"/>
    <w:rsid w:val="0049119B"/>
    <w:rsid w:val="004C25B9"/>
    <w:rsid w:val="004D2317"/>
    <w:rsid w:val="004D2E52"/>
    <w:rsid w:val="004F35A8"/>
    <w:rsid w:val="00500946"/>
    <w:rsid w:val="00502392"/>
    <w:rsid w:val="0051410E"/>
    <w:rsid w:val="00530B80"/>
    <w:rsid w:val="005531EE"/>
    <w:rsid w:val="005832A9"/>
    <w:rsid w:val="005B1094"/>
    <w:rsid w:val="005C13E5"/>
    <w:rsid w:val="005E397C"/>
    <w:rsid w:val="005F58DD"/>
    <w:rsid w:val="006015ED"/>
    <w:rsid w:val="006023EF"/>
    <w:rsid w:val="00607E12"/>
    <w:rsid w:val="006214AD"/>
    <w:rsid w:val="00634023"/>
    <w:rsid w:val="006475ED"/>
    <w:rsid w:val="00662976"/>
    <w:rsid w:val="00667B0E"/>
    <w:rsid w:val="00670E76"/>
    <w:rsid w:val="00677B28"/>
    <w:rsid w:val="00681D45"/>
    <w:rsid w:val="006D16E7"/>
    <w:rsid w:val="00722C9E"/>
    <w:rsid w:val="00783C2F"/>
    <w:rsid w:val="007A32CE"/>
    <w:rsid w:val="007B69F3"/>
    <w:rsid w:val="007D3E0D"/>
    <w:rsid w:val="007E2B8C"/>
    <w:rsid w:val="007E5988"/>
    <w:rsid w:val="00844D1C"/>
    <w:rsid w:val="0086108E"/>
    <w:rsid w:val="00873BCB"/>
    <w:rsid w:val="00895C79"/>
    <w:rsid w:val="008E2F1B"/>
    <w:rsid w:val="008E60BE"/>
    <w:rsid w:val="00901934"/>
    <w:rsid w:val="00904907"/>
    <w:rsid w:val="0092446B"/>
    <w:rsid w:val="00934ECE"/>
    <w:rsid w:val="009854C9"/>
    <w:rsid w:val="009B1B94"/>
    <w:rsid w:val="009C3F1B"/>
    <w:rsid w:val="009D4BAE"/>
    <w:rsid w:val="009D4C5C"/>
    <w:rsid w:val="009E066A"/>
    <w:rsid w:val="00A03738"/>
    <w:rsid w:val="00A1292B"/>
    <w:rsid w:val="00A16011"/>
    <w:rsid w:val="00A7797C"/>
    <w:rsid w:val="00A90155"/>
    <w:rsid w:val="00B031B8"/>
    <w:rsid w:val="00B30E2E"/>
    <w:rsid w:val="00B47D60"/>
    <w:rsid w:val="00B65422"/>
    <w:rsid w:val="00BA618D"/>
    <w:rsid w:val="00BC1AA2"/>
    <w:rsid w:val="00C06B46"/>
    <w:rsid w:val="00C502FE"/>
    <w:rsid w:val="00C51F91"/>
    <w:rsid w:val="00CA1B80"/>
    <w:rsid w:val="00CA4D21"/>
    <w:rsid w:val="00D02095"/>
    <w:rsid w:val="00D25431"/>
    <w:rsid w:val="00D50AC2"/>
    <w:rsid w:val="00D721E9"/>
    <w:rsid w:val="00DA4CB5"/>
    <w:rsid w:val="00DB21D1"/>
    <w:rsid w:val="00DB62DC"/>
    <w:rsid w:val="00DC358A"/>
    <w:rsid w:val="00DD0836"/>
    <w:rsid w:val="00E120D5"/>
    <w:rsid w:val="00E231EC"/>
    <w:rsid w:val="00EA08FF"/>
    <w:rsid w:val="00EC689E"/>
    <w:rsid w:val="00EE098B"/>
    <w:rsid w:val="00F22778"/>
    <w:rsid w:val="00F24BB1"/>
    <w:rsid w:val="00F27A69"/>
    <w:rsid w:val="00F443C9"/>
    <w:rsid w:val="00F50A8B"/>
    <w:rsid w:val="00F56ACE"/>
    <w:rsid w:val="00F60D8F"/>
    <w:rsid w:val="00F661B2"/>
    <w:rsid w:val="00F73E93"/>
    <w:rsid w:val="00FB604E"/>
    <w:rsid w:val="00FB73A9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3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7B2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C1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1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12"/>
  </w:style>
  <w:style w:type="paragraph" w:styleId="Footer">
    <w:name w:val="footer"/>
    <w:basedOn w:val="Normal"/>
    <w:link w:val="FooterChar"/>
    <w:uiPriority w:val="99"/>
    <w:unhideWhenUsed/>
    <w:rsid w:val="006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12"/>
  </w:style>
  <w:style w:type="character" w:customStyle="1" w:styleId="formw51">
    <w:name w:val="formw51"/>
    <w:basedOn w:val="DefaultParagraphFont"/>
    <w:rsid w:val="00901934"/>
  </w:style>
  <w:style w:type="character" w:customStyle="1" w:styleId="apple-converted-space">
    <w:name w:val="apple-converted-space"/>
    <w:basedOn w:val="DefaultParagraphFont"/>
    <w:rsid w:val="00A7797C"/>
  </w:style>
  <w:style w:type="character" w:styleId="IntenseReference">
    <w:name w:val="Intense Reference"/>
    <w:basedOn w:val="DefaultParagraphFont"/>
    <w:uiPriority w:val="32"/>
    <w:qFormat/>
    <w:rsid w:val="005E397C"/>
    <w:rPr>
      <w:b/>
      <w:bCs/>
      <w:color w:val="76923C" w:themeColor="accent3" w:themeShade="BF"/>
      <w:u w:val="single" w:color="9BBB59" w:themeColor="accent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3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7B2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C1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1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12"/>
  </w:style>
  <w:style w:type="paragraph" w:styleId="Footer">
    <w:name w:val="footer"/>
    <w:basedOn w:val="Normal"/>
    <w:link w:val="FooterChar"/>
    <w:uiPriority w:val="99"/>
    <w:unhideWhenUsed/>
    <w:rsid w:val="006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12"/>
  </w:style>
  <w:style w:type="character" w:customStyle="1" w:styleId="formw51">
    <w:name w:val="formw51"/>
    <w:basedOn w:val="DefaultParagraphFont"/>
    <w:rsid w:val="00901934"/>
  </w:style>
  <w:style w:type="character" w:customStyle="1" w:styleId="apple-converted-space">
    <w:name w:val="apple-converted-space"/>
    <w:basedOn w:val="DefaultParagraphFont"/>
    <w:rsid w:val="00A7797C"/>
  </w:style>
  <w:style w:type="character" w:styleId="IntenseReference">
    <w:name w:val="Intense Reference"/>
    <w:basedOn w:val="DefaultParagraphFont"/>
    <w:uiPriority w:val="32"/>
    <w:qFormat/>
    <w:rsid w:val="005E397C"/>
    <w:rPr>
      <w:b/>
      <w:bCs/>
      <w:color w:val="76923C" w:themeColor="accent3" w:themeShade="BF"/>
      <w:u w:val="single" w:color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E020-3EFD-401C-922F-80CFB6F4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6</cp:revision>
  <cp:lastPrinted>2015-05-29T09:53:00Z</cp:lastPrinted>
  <dcterms:created xsi:type="dcterms:W3CDTF">2016-04-09T12:12:00Z</dcterms:created>
  <dcterms:modified xsi:type="dcterms:W3CDTF">2016-04-18T06:11:00Z</dcterms:modified>
</cp:coreProperties>
</file>